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702B15D" w:rsidR="00C97625" w:rsidRDefault="00A4520D" w:rsidP="00D54DC7">
            <w:pPr>
              <w:pStyle w:val="Header"/>
            </w:pPr>
            <w:r>
              <w:t>NO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98B643D" w:rsidR="00C97625" w:rsidRPr="00595DDC" w:rsidRDefault="00194BC5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A10644" w:rsidRPr="00A10644">
                <w:rPr>
                  <w:rStyle w:val="Hyperlink"/>
                </w:rPr>
                <w:t>258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05BCA73" w:rsidR="00C97625" w:rsidRDefault="00A4520D" w:rsidP="00D54DC7">
            <w:pPr>
              <w:pStyle w:val="Header"/>
            </w:pPr>
            <w:r>
              <w:t>NOG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6C7C047F" w:rsidR="00C97625" w:rsidRPr="009F3D0E" w:rsidRDefault="00A1064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198, Congestion Mitigation Using Topology Reconfiguration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5F6D745" w:rsidR="00FC0BDC" w:rsidRPr="009F3D0E" w:rsidRDefault="00194BC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30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A10644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A10644" w:rsidRPr="00663934" w:rsidRDefault="00A10644" w:rsidP="00A106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D6E28BB" w:rsidR="00A10644" w:rsidRPr="00511748" w:rsidRDefault="00E459D9" w:rsidP="00A10644">
            <w:pPr>
              <w:pStyle w:val="NormalArial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>
              <w:t xml:space="preserve">Nodal Operating Guide Revision Request (NOGRR) </w:t>
            </w:r>
            <w:r>
              <w:rPr>
                <w:rFonts w:cs="Arial"/>
              </w:rPr>
              <w:t xml:space="preserve">can take effect </w:t>
            </w:r>
            <w:r w:rsidR="00CE1DEB">
              <w:rPr>
                <w:rFonts w:cs="Arial"/>
              </w:rPr>
              <w:t>upon</w:t>
            </w:r>
            <w:r>
              <w:rPr>
                <w:rFonts w:cs="Arial"/>
              </w:rPr>
              <w:t xml:space="preserve"> implementation of Nodal Protocol Revision Request (NPRR) 1198</w:t>
            </w:r>
            <w:r w:rsidR="00CE1DEB">
              <w:rPr>
                <w:rFonts w:cs="Arial"/>
              </w:rPr>
              <w:t xml:space="preserve">, </w:t>
            </w:r>
            <w:r w:rsidR="00CE1DEB">
              <w:t>Congestion Mitigation Using Topology Reconfigurations.</w:t>
            </w:r>
          </w:p>
        </w:tc>
      </w:tr>
      <w:tr w:rsidR="00A10644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A10644" w:rsidRDefault="00A10644" w:rsidP="00A10644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A10644" w:rsidRPr="00FE71C0" w:rsidRDefault="00A10644" w:rsidP="00A10644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>
              <w:t>s</w:t>
            </w:r>
            <w:r w:rsidRPr="00B13D08">
              <w:t xml:space="preserve"> to ERCOT staffing.</w:t>
            </w:r>
          </w:p>
        </w:tc>
      </w:tr>
      <w:tr w:rsidR="00A10644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A10644" w:rsidRDefault="00A10644" w:rsidP="00A10644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10644" w:rsidRPr="00FE71C0" w:rsidRDefault="00A10644" w:rsidP="00A10644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>
              <w:rPr>
                <w:rFonts w:cs="Arial"/>
              </w:rPr>
              <w:t xml:space="preserve">impacts to ERCOT computer systems. </w:t>
            </w:r>
          </w:p>
        </w:tc>
      </w:tr>
      <w:tr w:rsidR="00A10644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A10644" w:rsidRDefault="00A10644" w:rsidP="00A10644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A10644" w:rsidRPr="009266AD" w:rsidRDefault="00A10644" w:rsidP="00A10644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A10644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A10644" w:rsidRDefault="00A10644" w:rsidP="00A10644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A10644" w:rsidRPr="00D54DC7" w:rsidRDefault="00A10644" w:rsidP="00A10644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s to ERCOT g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21EBBCB" w:rsidR="000A2646" w:rsidRPr="00A36BDB" w:rsidRDefault="00A10644" w:rsidP="0088379F">
            <w:pPr>
              <w:pStyle w:val="NormalArial"/>
            </w:pPr>
            <w:r>
              <w:t>There are no additional impacts to this NOGRR beyond what was captured in the Impact Analysis for NPRR1198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5A6309F" w:rsidR="006B0C5E" w:rsidRDefault="00194BC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58NOGRR-16 Impact Analysis 0430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94BC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5EAF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10644"/>
    <w:rsid w:val="00A24797"/>
    <w:rsid w:val="00A36BDB"/>
    <w:rsid w:val="00A36F8D"/>
    <w:rsid w:val="00A4520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1DEB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59D9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0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5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3</cp:revision>
  <cp:lastPrinted>2007-01-12T13:31:00Z</cp:lastPrinted>
  <dcterms:created xsi:type="dcterms:W3CDTF">2024-04-30T20:08:00Z</dcterms:created>
  <dcterms:modified xsi:type="dcterms:W3CDTF">2024-04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4-08T18:54:54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ebbb9a74-1902-4453-9804-a338b5d0887f</vt:lpwstr>
  </property>
  <property fmtid="{D5CDD505-2E9C-101B-9397-08002B2CF9AE}" pid="9" name="MSIP_Label_7084cbda-52b8-46fb-a7b7-cb5bd465ed85_ContentBits">
    <vt:lpwstr>0</vt:lpwstr>
  </property>
</Properties>
</file>